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7406A">
        <w:rPr>
          <w:rFonts w:ascii="Times New Roman" w:hAnsi="Times New Roman" w:cs="Times New Roman"/>
          <w:b/>
          <w:sz w:val="32"/>
          <w:lang w:val="en-US"/>
        </w:rPr>
        <w:t>1</w:t>
      </w:r>
      <w:r w:rsidR="00211F98">
        <w:rPr>
          <w:rFonts w:ascii="Times New Roman" w:hAnsi="Times New Roman" w:cs="Times New Roman"/>
          <w:b/>
          <w:sz w:val="32"/>
        </w:rPr>
        <w:t>4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211F9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211F9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211F9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A7406A" w:rsidRDefault="005A39E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211F9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667FA6" w:rsidRDefault="005A39E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67FA6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7406A" w:rsidRDefault="00211F9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211F98" w:rsidRDefault="00211F9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11F98" w:rsidRDefault="00211F9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A7406A" w:rsidRDefault="00211F9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34249D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80</w:t>
            </w:r>
          </w:p>
          <w:p w:rsidR="0034249D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34249D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0DA8">
              <w:rPr>
                <w:rFonts w:ascii="Times New Roman" w:hAnsi="Times New Roman" w:cs="Times New Roman"/>
                <w:sz w:val="28"/>
                <w:szCs w:val="28"/>
              </w:rPr>
              <w:t>0/104</w:t>
            </w:r>
          </w:p>
          <w:p w:rsidR="0034249D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10</w:t>
            </w:r>
          </w:p>
          <w:p w:rsidR="005A39E5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6</w:t>
            </w:r>
          </w:p>
          <w:p w:rsidR="00803AB9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7406A" w:rsidRDefault="00211F9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211F98" w:rsidRDefault="00211F9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211F9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0</w:t>
            </w:r>
          </w:p>
          <w:p w:rsidR="00107CDD" w:rsidRDefault="00211F9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510D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3</w:t>
            </w:r>
          </w:p>
          <w:p w:rsidR="009E2AC6" w:rsidRDefault="00510DA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7B8-CAAF-482D-908A-A9591D7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86</cp:revision>
  <dcterms:created xsi:type="dcterms:W3CDTF">2023-03-16T08:13:00Z</dcterms:created>
  <dcterms:modified xsi:type="dcterms:W3CDTF">2026-04-13T10:32:00Z</dcterms:modified>
</cp:coreProperties>
</file>